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4773" w14:textId="77777777" w:rsidR="00B970DF" w:rsidRPr="00FB68D9" w:rsidRDefault="00E672A6" w:rsidP="00B970DF">
      <w:pPr>
        <w:rPr>
          <w:rFonts w:asciiTheme="minorEastAsia" w:hAnsiTheme="minorEastAsia"/>
          <w:sz w:val="24"/>
          <w:szCs w:val="24"/>
        </w:rPr>
      </w:pPr>
      <w:r>
        <w:rPr>
          <w:rFonts w:asciiTheme="minorEastAsia" w:hAnsiTheme="minorEastAsia" w:hint="eastAsia"/>
          <w:sz w:val="24"/>
          <w:szCs w:val="24"/>
        </w:rPr>
        <w:t>第</w:t>
      </w:r>
      <w:r w:rsidRPr="00FB68D9">
        <w:rPr>
          <w:rFonts w:asciiTheme="minorEastAsia" w:hAnsiTheme="minorEastAsia" w:hint="eastAsia"/>
          <w:sz w:val="24"/>
          <w:szCs w:val="24"/>
        </w:rPr>
        <w:t>８</w:t>
      </w:r>
      <w:r w:rsidR="00B970DF" w:rsidRPr="00FB68D9">
        <w:rPr>
          <w:rFonts w:asciiTheme="minorEastAsia" w:hAnsiTheme="minorEastAsia" w:hint="eastAsia"/>
          <w:sz w:val="24"/>
          <w:szCs w:val="24"/>
        </w:rPr>
        <w:t>号様式</w:t>
      </w:r>
    </w:p>
    <w:p w14:paraId="6918BF0C" w14:textId="77777777" w:rsidR="00B970DF" w:rsidRPr="00FB68D9" w:rsidRDefault="00B970DF" w:rsidP="00B970DF">
      <w:pPr>
        <w:rPr>
          <w:sz w:val="24"/>
          <w:szCs w:val="24"/>
        </w:rPr>
      </w:pPr>
    </w:p>
    <w:p w14:paraId="75661901" w14:textId="77777777" w:rsidR="00B970DF" w:rsidRPr="00FB68D9" w:rsidRDefault="00B970DF" w:rsidP="00B970DF">
      <w:pPr>
        <w:wordWrap w:val="0"/>
        <w:jc w:val="right"/>
        <w:rPr>
          <w:sz w:val="24"/>
          <w:szCs w:val="24"/>
        </w:rPr>
      </w:pPr>
      <w:r w:rsidRPr="00FB68D9">
        <w:rPr>
          <w:rFonts w:hint="eastAsia"/>
          <w:sz w:val="24"/>
          <w:szCs w:val="24"/>
        </w:rPr>
        <w:t>年　　　月　　　日</w:t>
      </w:r>
    </w:p>
    <w:p w14:paraId="68DA3FE9" w14:textId="77777777" w:rsidR="00B970DF" w:rsidRPr="00FB68D9" w:rsidRDefault="00B970DF" w:rsidP="00B970DF">
      <w:pPr>
        <w:jc w:val="right"/>
        <w:rPr>
          <w:sz w:val="24"/>
          <w:szCs w:val="24"/>
        </w:rPr>
      </w:pPr>
    </w:p>
    <w:p w14:paraId="17D2B3ED" w14:textId="77777777" w:rsidR="00B970DF" w:rsidRPr="00FB68D9" w:rsidRDefault="00B970DF" w:rsidP="00B970DF">
      <w:pPr>
        <w:jc w:val="left"/>
        <w:rPr>
          <w:sz w:val="24"/>
          <w:szCs w:val="24"/>
        </w:rPr>
      </w:pPr>
      <w:r w:rsidRPr="00FB68D9">
        <w:rPr>
          <w:rFonts w:hint="eastAsia"/>
          <w:sz w:val="24"/>
          <w:szCs w:val="24"/>
        </w:rPr>
        <w:t>（宛先）鈴鹿市長</w:t>
      </w:r>
    </w:p>
    <w:p w14:paraId="094D3C41" w14:textId="77777777" w:rsidR="00B970DF" w:rsidRPr="00FB68D9" w:rsidRDefault="00B970DF" w:rsidP="00B970DF">
      <w:pPr>
        <w:jc w:val="left"/>
        <w:rPr>
          <w:sz w:val="24"/>
          <w:szCs w:val="24"/>
        </w:rPr>
      </w:pPr>
    </w:p>
    <w:p w14:paraId="730D4315" w14:textId="77777777" w:rsidR="000974E7" w:rsidRPr="00FB68D9" w:rsidRDefault="000974E7" w:rsidP="000974E7">
      <w:pPr>
        <w:wordWrap w:val="0"/>
        <w:ind w:right="240"/>
        <w:jc w:val="right"/>
        <w:rPr>
          <w:sz w:val="24"/>
          <w:szCs w:val="24"/>
        </w:rPr>
      </w:pPr>
      <w:r w:rsidRPr="00FB68D9">
        <w:rPr>
          <w:rFonts w:hint="eastAsia"/>
          <w:noProof/>
          <w:sz w:val="24"/>
          <w:szCs w:val="24"/>
        </w:rPr>
        <mc:AlternateContent>
          <mc:Choice Requires="wps">
            <w:drawing>
              <wp:anchor distT="0" distB="0" distL="114300" distR="114300" simplePos="0" relativeHeight="251676672" behindDoc="0" locked="0" layoutInCell="1" allowOverlap="1" wp14:anchorId="43816332" wp14:editId="55C743B0">
                <wp:simplePos x="0" y="0"/>
                <wp:positionH relativeFrom="column">
                  <wp:posOffset>1577340</wp:posOffset>
                </wp:positionH>
                <wp:positionV relativeFrom="paragraph">
                  <wp:posOffset>92075</wp:posOffset>
                </wp:positionV>
                <wp:extent cx="70485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ysClr val="window" lastClr="FFFFFF"/>
                        </a:solidFill>
                        <a:ln w="6350">
                          <a:noFill/>
                        </a:ln>
                        <a:effectLst/>
                      </wps:spPr>
                      <wps:txbx>
                        <w:txbxContent>
                          <w:p w14:paraId="47F39190" w14:textId="77777777" w:rsidR="000974E7" w:rsidRPr="0034040E" w:rsidRDefault="000974E7" w:rsidP="000974E7">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6332" id="_x0000_t202" coordsize="21600,21600" o:spt="202" path="m,l,21600r21600,l21600,xe">
                <v:stroke joinstyle="miter"/>
                <v:path gradientshapeok="t" o:connecttype="rect"/>
              </v:shapetype>
              <v:shape id="テキスト ボックス 3" o:spid="_x0000_s1026" type="#_x0000_t202" style="position:absolute;left:0;text-align:left;margin-left:124.2pt;margin-top:7.25pt;width:55.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" fillcolor="window" stroked="f" strokeweight=".5pt">
                <v:textbox>
                  <w:txbxContent>
                    <w:p w14:paraId="47F39190" w14:textId="77777777" w:rsidR="000974E7" w:rsidRPr="0034040E" w:rsidRDefault="000974E7" w:rsidP="000974E7">
                      <w:pPr>
                        <w:rPr>
                          <w:sz w:val="24"/>
                        </w:rPr>
                      </w:pPr>
                      <w:r w:rsidRPr="0034040E">
                        <w:rPr>
                          <w:rFonts w:hint="eastAsia"/>
                          <w:sz w:val="24"/>
                        </w:rPr>
                        <w:t>申請者</w:t>
                      </w:r>
                    </w:p>
                  </w:txbxContent>
                </v:textbox>
              </v:shape>
            </w:pict>
          </mc:Fallback>
        </mc:AlternateContent>
      </w:r>
      <w:r w:rsidRPr="00FB68D9">
        <w:rPr>
          <w:rFonts w:hint="eastAsia"/>
          <w:sz w:val="24"/>
          <w:szCs w:val="24"/>
        </w:rPr>
        <w:t xml:space="preserve">団　体　名　　　　　　　　　　　　　　</w:t>
      </w:r>
    </w:p>
    <w:p w14:paraId="5ED362AE" w14:textId="77777777" w:rsidR="000974E7" w:rsidRPr="00FB68D9" w:rsidRDefault="00025FB6" w:rsidP="000974E7">
      <w:pPr>
        <w:wordWrap w:val="0"/>
        <w:jc w:val="right"/>
        <w:rPr>
          <w:sz w:val="24"/>
          <w:szCs w:val="24"/>
        </w:rPr>
      </w:pPr>
      <w:r w:rsidRPr="00FB68D9">
        <w:rPr>
          <w:rFonts w:hint="eastAsia"/>
          <w:sz w:val="24"/>
          <w:szCs w:val="24"/>
        </w:rPr>
        <w:t xml:space="preserve">代表者氏名　　　　　　　　　　　　　　　</w:t>
      </w:r>
    </w:p>
    <w:p w14:paraId="6E7D9655" w14:textId="77777777" w:rsidR="00B970DF" w:rsidRPr="00FB68D9" w:rsidRDefault="00B970DF" w:rsidP="00B970DF">
      <w:pPr>
        <w:wordWrap w:val="0"/>
        <w:ind w:right="720"/>
        <w:jc w:val="right"/>
        <w:rPr>
          <w:sz w:val="24"/>
          <w:szCs w:val="24"/>
        </w:rPr>
      </w:pPr>
      <w:r w:rsidRPr="00FB68D9">
        <w:rPr>
          <w:rFonts w:hint="eastAsia"/>
          <w:sz w:val="24"/>
          <w:szCs w:val="24"/>
        </w:rPr>
        <w:t xml:space="preserve">　　　　　　　　　　　　</w:t>
      </w:r>
    </w:p>
    <w:p w14:paraId="62FD3503" w14:textId="77777777" w:rsidR="00B970DF" w:rsidRPr="00FB68D9" w:rsidRDefault="00B970DF" w:rsidP="00B970DF">
      <w:pPr>
        <w:jc w:val="right"/>
        <w:rPr>
          <w:sz w:val="24"/>
          <w:szCs w:val="24"/>
        </w:rPr>
      </w:pPr>
    </w:p>
    <w:p w14:paraId="26E790EE" w14:textId="77777777" w:rsidR="00B970DF" w:rsidRPr="00FB68D9" w:rsidRDefault="00B970DF" w:rsidP="00B970DF">
      <w:pPr>
        <w:jc w:val="right"/>
        <w:rPr>
          <w:sz w:val="24"/>
          <w:szCs w:val="24"/>
        </w:rPr>
      </w:pPr>
    </w:p>
    <w:p w14:paraId="1CAFAFF6" w14:textId="77777777" w:rsidR="00B970DF" w:rsidRPr="00FB68D9" w:rsidRDefault="00B970DF" w:rsidP="00B970DF">
      <w:pPr>
        <w:jc w:val="center"/>
        <w:rPr>
          <w:sz w:val="24"/>
          <w:szCs w:val="24"/>
        </w:rPr>
      </w:pPr>
      <w:r w:rsidRPr="00FB68D9">
        <w:rPr>
          <w:rFonts w:hint="eastAsia"/>
          <w:sz w:val="24"/>
          <w:szCs w:val="24"/>
        </w:rPr>
        <w:t>鈴鹿市まちづくり応援補助金実績報告書</w:t>
      </w:r>
    </w:p>
    <w:p w14:paraId="1AFE3E5F" w14:textId="77777777" w:rsidR="00B970DF" w:rsidRPr="00FB68D9" w:rsidRDefault="00B970DF" w:rsidP="00B970DF">
      <w:pPr>
        <w:jc w:val="center"/>
        <w:rPr>
          <w:sz w:val="24"/>
          <w:szCs w:val="24"/>
        </w:rPr>
      </w:pPr>
    </w:p>
    <w:p w14:paraId="26AB795C" w14:textId="74D9FB89" w:rsidR="00B970DF" w:rsidRPr="00FB68D9" w:rsidRDefault="00B970DF" w:rsidP="00B970DF">
      <w:pPr>
        <w:jc w:val="left"/>
        <w:rPr>
          <w:sz w:val="24"/>
          <w:szCs w:val="24"/>
        </w:rPr>
      </w:pPr>
      <w:r w:rsidRPr="00FB68D9">
        <w:rPr>
          <w:rFonts w:hint="eastAsia"/>
          <w:sz w:val="24"/>
          <w:szCs w:val="24"/>
        </w:rPr>
        <w:t xml:space="preserve">　　　　　年　　　月　　　日付け　　第　　　　号にて交付決定のありました鈴鹿市まちづくり応援補助金に係る事業を完了しましたので</w:t>
      </w:r>
      <w:r w:rsidR="00B47900" w:rsidRPr="00FB68D9">
        <w:rPr>
          <w:rFonts w:hint="eastAsia"/>
          <w:sz w:val="24"/>
          <w:szCs w:val="24"/>
        </w:rPr>
        <w:t>、</w:t>
      </w:r>
      <w:r w:rsidRPr="00FB68D9">
        <w:rPr>
          <w:rFonts w:hint="eastAsia"/>
          <w:sz w:val="24"/>
          <w:szCs w:val="24"/>
        </w:rPr>
        <w:t>鈴鹿市まちづくり応援補助金交付要領の規定に基づき関係書類を添えて報告します。</w:t>
      </w:r>
    </w:p>
    <w:p w14:paraId="1B5B96C4" w14:textId="77777777" w:rsidR="00B970DF" w:rsidRPr="00FB68D9" w:rsidRDefault="00B970DF" w:rsidP="00B970DF">
      <w:pPr>
        <w:jc w:val="left"/>
        <w:rPr>
          <w:sz w:val="24"/>
          <w:szCs w:val="24"/>
        </w:rPr>
      </w:pPr>
    </w:p>
    <w:p w14:paraId="75490B3F" w14:textId="77777777" w:rsidR="003E6791" w:rsidRDefault="003E6791" w:rsidP="00B970DF">
      <w:pPr>
        <w:jc w:val="left"/>
        <w:rPr>
          <w:sz w:val="24"/>
          <w:szCs w:val="24"/>
        </w:rPr>
      </w:pPr>
    </w:p>
    <w:p w14:paraId="7EBC6C02" w14:textId="77777777" w:rsidR="001E7E00" w:rsidRDefault="001E7E00" w:rsidP="00B970DF">
      <w:pPr>
        <w:jc w:val="left"/>
        <w:rPr>
          <w:sz w:val="24"/>
          <w:szCs w:val="24"/>
        </w:rPr>
      </w:pPr>
    </w:p>
    <w:p w14:paraId="181CB9AE" w14:textId="77777777" w:rsidR="001E7E00" w:rsidRDefault="001E7E00" w:rsidP="00B970DF">
      <w:pPr>
        <w:jc w:val="left"/>
        <w:rPr>
          <w:sz w:val="24"/>
          <w:szCs w:val="24"/>
        </w:rPr>
      </w:pPr>
    </w:p>
    <w:p w14:paraId="63C6407A" w14:textId="77777777" w:rsidR="001E7E00" w:rsidRDefault="001E7E00" w:rsidP="00B970DF">
      <w:pPr>
        <w:jc w:val="left"/>
        <w:rPr>
          <w:sz w:val="24"/>
          <w:szCs w:val="24"/>
        </w:rPr>
      </w:pPr>
    </w:p>
    <w:p w14:paraId="7CD5525C" w14:textId="77777777" w:rsidR="003E6791" w:rsidRDefault="003E6791" w:rsidP="00B970DF">
      <w:pPr>
        <w:jc w:val="left"/>
        <w:rPr>
          <w:sz w:val="24"/>
          <w:szCs w:val="24"/>
        </w:rPr>
      </w:pPr>
    </w:p>
    <w:p w14:paraId="1E807E7F" w14:textId="77777777" w:rsidR="003E6791" w:rsidRDefault="003E6791" w:rsidP="00B970DF">
      <w:pPr>
        <w:jc w:val="left"/>
        <w:rPr>
          <w:sz w:val="24"/>
          <w:szCs w:val="24"/>
        </w:rPr>
      </w:pPr>
    </w:p>
    <w:p w14:paraId="7E0B4D8E" w14:textId="77777777" w:rsidR="003E6791" w:rsidRDefault="003E6791" w:rsidP="00B970DF">
      <w:pPr>
        <w:jc w:val="left"/>
        <w:rPr>
          <w:sz w:val="24"/>
          <w:szCs w:val="24"/>
        </w:rPr>
      </w:pPr>
    </w:p>
    <w:p w14:paraId="50262871" w14:textId="77777777" w:rsidR="003E6791" w:rsidRDefault="003E6791" w:rsidP="00B970DF">
      <w:pPr>
        <w:jc w:val="left"/>
        <w:rPr>
          <w:sz w:val="24"/>
          <w:szCs w:val="24"/>
        </w:rPr>
      </w:pPr>
    </w:p>
    <w:p w14:paraId="5150B675" w14:textId="77777777" w:rsidR="003E6791" w:rsidRDefault="003E6791" w:rsidP="00B970DF">
      <w:pPr>
        <w:jc w:val="left"/>
        <w:rPr>
          <w:sz w:val="24"/>
          <w:szCs w:val="24"/>
        </w:rPr>
      </w:pPr>
    </w:p>
    <w:p w14:paraId="31EAD071" w14:textId="77777777" w:rsidR="003E6791" w:rsidRDefault="003E6791" w:rsidP="00B970DF">
      <w:pPr>
        <w:jc w:val="left"/>
        <w:rPr>
          <w:sz w:val="24"/>
          <w:szCs w:val="24"/>
        </w:rPr>
      </w:pPr>
    </w:p>
    <w:p w14:paraId="1BE6284A" w14:textId="77777777" w:rsidR="003E6791" w:rsidRDefault="003E6791" w:rsidP="00B970DF">
      <w:pPr>
        <w:jc w:val="left"/>
        <w:rPr>
          <w:sz w:val="24"/>
          <w:szCs w:val="24"/>
        </w:rPr>
      </w:pPr>
    </w:p>
    <w:p w14:paraId="28682908" w14:textId="77777777" w:rsidR="003E6791" w:rsidRDefault="003E6791" w:rsidP="00B970DF">
      <w:pPr>
        <w:jc w:val="left"/>
        <w:rPr>
          <w:sz w:val="24"/>
          <w:szCs w:val="24"/>
        </w:rPr>
      </w:pPr>
    </w:p>
    <w:p w14:paraId="3A3EB366" w14:textId="77777777" w:rsidR="003E6791" w:rsidRDefault="003E6791" w:rsidP="00B970DF">
      <w:pPr>
        <w:jc w:val="left"/>
        <w:rPr>
          <w:sz w:val="24"/>
          <w:szCs w:val="24"/>
        </w:rPr>
      </w:pPr>
    </w:p>
    <w:p w14:paraId="322E7AE0" w14:textId="77777777" w:rsidR="003E6791" w:rsidRDefault="003E6791" w:rsidP="00B970DF">
      <w:pPr>
        <w:jc w:val="left"/>
        <w:rPr>
          <w:sz w:val="24"/>
          <w:szCs w:val="24"/>
        </w:rPr>
      </w:pPr>
    </w:p>
    <w:p w14:paraId="1A1EE745" w14:textId="77777777" w:rsidR="003E6791" w:rsidRDefault="003E6791" w:rsidP="00B970DF">
      <w:pPr>
        <w:jc w:val="left"/>
        <w:rPr>
          <w:sz w:val="24"/>
          <w:szCs w:val="24"/>
        </w:rPr>
      </w:pPr>
    </w:p>
    <w:p w14:paraId="0A857EC4" w14:textId="77777777" w:rsidR="003E6791" w:rsidRDefault="003E6791" w:rsidP="00B970DF">
      <w:pPr>
        <w:jc w:val="left"/>
        <w:rPr>
          <w:sz w:val="24"/>
          <w:szCs w:val="24"/>
        </w:rPr>
      </w:pPr>
    </w:p>
    <w:p w14:paraId="0AF9FC80" w14:textId="77777777" w:rsidR="003E6791" w:rsidRDefault="003E6791" w:rsidP="00B970DF">
      <w:pPr>
        <w:jc w:val="left"/>
        <w:rPr>
          <w:sz w:val="24"/>
          <w:szCs w:val="24"/>
        </w:rPr>
      </w:pPr>
    </w:p>
    <w:p w14:paraId="6094579B" w14:textId="77777777" w:rsidR="003E6791" w:rsidRDefault="003E6791" w:rsidP="00B970DF">
      <w:pPr>
        <w:jc w:val="left"/>
        <w:rPr>
          <w:sz w:val="24"/>
          <w:szCs w:val="24"/>
        </w:rPr>
      </w:pPr>
    </w:p>
    <w:p w14:paraId="349AAC73" w14:textId="1132FD7C" w:rsidR="003E6791" w:rsidRPr="001E7E00" w:rsidRDefault="00B74F04" w:rsidP="003E6791">
      <w:pPr>
        <w:jc w:val="right"/>
        <w:rPr>
          <w:rFonts w:asciiTheme="minorEastAsia" w:hAnsiTheme="minorEastAsia"/>
          <w:color w:val="000000" w:themeColor="text1"/>
          <w:sz w:val="24"/>
        </w:rPr>
      </w:pPr>
      <w:r w:rsidRPr="001E7E00">
        <w:rPr>
          <w:rFonts w:asciiTheme="minorEastAsia" w:hAnsiTheme="minorEastAsia" w:hint="eastAsia"/>
          <w:color w:val="000000" w:themeColor="text1"/>
          <w:sz w:val="24"/>
        </w:rPr>
        <w:t>（</w:t>
      </w:r>
      <w:r w:rsidR="003E6791" w:rsidRPr="001E7E00">
        <w:rPr>
          <w:rFonts w:asciiTheme="minorEastAsia" w:hAnsiTheme="minorEastAsia" w:hint="eastAsia"/>
          <w:color w:val="000000" w:themeColor="text1"/>
          <w:sz w:val="24"/>
        </w:rPr>
        <w:t>報告書類は裏面を御確認ください。</w:t>
      </w:r>
      <w:r w:rsidRPr="001E7E00">
        <w:rPr>
          <w:rFonts w:asciiTheme="minorEastAsia" w:hAnsiTheme="minorEastAsia" w:hint="eastAsia"/>
          <w:color w:val="000000" w:themeColor="text1"/>
          <w:sz w:val="24"/>
        </w:rPr>
        <w:t>）</w:t>
      </w:r>
    </w:p>
    <w:p w14:paraId="4E984F10"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lastRenderedPageBreak/>
        <w:t>報告書類</w:t>
      </w:r>
    </w:p>
    <w:p w14:paraId="441DEFA8" w14:textId="77777777" w:rsidR="003E6791" w:rsidRPr="001E7E00" w:rsidRDefault="003E6791" w:rsidP="003E6791">
      <w:pPr>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１）まちづくり事業部門</w:t>
      </w:r>
    </w:p>
    <w:p w14:paraId="4B7FC783" w14:textId="019E2343"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①鈴鹿市まちづくり応援補助金実績報告書</w:t>
      </w:r>
      <w:r w:rsidR="00B74F04" w:rsidRPr="001E7E00">
        <w:rPr>
          <w:rFonts w:asciiTheme="minorEastAsia" w:hAnsiTheme="minorEastAsia" w:hint="eastAsia"/>
          <w:color w:val="000000" w:themeColor="text1"/>
          <w:sz w:val="24"/>
          <w:szCs w:val="24"/>
        </w:rPr>
        <w:t>（</w:t>
      </w:r>
      <w:r w:rsidRPr="001E7E00">
        <w:rPr>
          <w:rFonts w:asciiTheme="minorEastAsia" w:hAnsiTheme="minorEastAsia" w:hint="eastAsia"/>
          <w:color w:val="000000" w:themeColor="text1"/>
          <w:sz w:val="24"/>
          <w:szCs w:val="24"/>
        </w:rPr>
        <w:t>第８号様式</w:t>
      </w:r>
      <w:r w:rsidR="00B74F04" w:rsidRPr="001E7E00">
        <w:rPr>
          <w:rFonts w:asciiTheme="minorEastAsia" w:hAnsiTheme="minorEastAsia" w:hint="eastAsia"/>
          <w:color w:val="000000" w:themeColor="text1"/>
          <w:sz w:val="24"/>
          <w:szCs w:val="24"/>
        </w:rPr>
        <w:t>）</w:t>
      </w:r>
    </w:p>
    <w:p w14:paraId="0015D15F" w14:textId="75A83A25" w:rsidR="003E6791" w:rsidRPr="001E7E00" w:rsidRDefault="003E6791" w:rsidP="003E6791">
      <w:pPr>
        <w:ind w:left="240" w:hangingChars="100" w:hanging="240"/>
        <w:jc w:val="distribute"/>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②鈴鹿市まちづくり応援補助金事業実施報告書（申請団体用）</w:t>
      </w:r>
      <w:r w:rsidR="00B74F04" w:rsidRPr="001E7E00">
        <w:rPr>
          <w:rFonts w:asciiTheme="minorEastAsia" w:hAnsiTheme="minorEastAsia" w:hint="eastAsia"/>
          <w:color w:val="000000" w:themeColor="text1"/>
          <w:sz w:val="24"/>
          <w:szCs w:val="24"/>
        </w:rPr>
        <w:t>（</w:t>
      </w:r>
      <w:r w:rsidRPr="001E7E00">
        <w:rPr>
          <w:rFonts w:asciiTheme="minorEastAsia" w:hAnsiTheme="minorEastAsia" w:hint="eastAsia"/>
          <w:color w:val="000000" w:themeColor="text1"/>
          <w:sz w:val="24"/>
          <w:szCs w:val="24"/>
        </w:rPr>
        <w:t>様式８－①</w:t>
      </w:r>
      <w:r w:rsidR="00B74F04" w:rsidRPr="001E7E00">
        <w:rPr>
          <w:rFonts w:asciiTheme="minorEastAsia" w:hAnsiTheme="minorEastAsia" w:hint="eastAsia"/>
          <w:color w:val="000000" w:themeColor="text1"/>
          <w:sz w:val="24"/>
          <w:szCs w:val="24"/>
        </w:rPr>
        <w:t>）</w:t>
      </w:r>
    </w:p>
    <w:p w14:paraId="600DE8C0" w14:textId="0C169D09"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③鈴鹿市まちづくり応援補助金事業収支決算書</w:t>
      </w:r>
      <w:r w:rsidR="00B74F04" w:rsidRPr="001E7E00">
        <w:rPr>
          <w:rFonts w:asciiTheme="minorEastAsia" w:hAnsiTheme="minorEastAsia" w:hint="eastAsia"/>
          <w:color w:val="000000" w:themeColor="text1"/>
          <w:sz w:val="24"/>
          <w:szCs w:val="24"/>
        </w:rPr>
        <w:t>（</w:t>
      </w:r>
      <w:r w:rsidRPr="001E7E00">
        <w:rPr>
          <w:rFonts w:asciiTheme="minorEastAsia" w:hAnsiTheme="minorEastAsia" w:hint="eastAsia"/>
          <w:color w:val="000000" w:themeColor="text1"/>
          <w:sz w:val="24"/>
          <w:szCs w:val="24"/>
        </w:rPr>
        <w:t>様式８－③</w:t>
      </w:r>
      <w:r w:rsidR="00B74F04" w:rsidRPr="001E7E00">
        <w:rPr>
          <w:rFonts w:asciiTheme="minorEastAsia" w:hAnsiTheme="minorEastAsia" w:hint="eastAsia"/>
          <w:color w:val="000000" w:themeColor="text1"/>
          <w:sz w:val="24"/>
          <w:szCs w:val="24"/>
        </w:rPr>
        <w:t>）</w:t>
      </w:r>
    </w:p>
    <w:p w14:paraId="10A6F348" w14:textId="56F57AB9"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color w:val="000000" w:themeColor="text1"/>
          <w:sz w:val="24"/>
          <w:szCs w:val="24"/>
        </w:rPr>
        <w:t xml:space="preserve">　　</w:t>
      </w:r>
      <w:r w:rsidRPr="001E7E00">
        <w:rPr>
          <w:rFonts w:asciiTheme="minorEastAsia" w:hAnsiTheme="minorEastAsia" w:hint="eastAsia"/>
          <w:color w:val="000000" w:themeColor="text1"/>
          <w:sz w:val="24"/>
          <w:szCs w:val="24"/>
        </w:rPr>
        <w:t>④</w:t>
      </w:r>
      <w:r w:rsidRPr="00F47226">
        <w:rPr>
          <w:rFonts w:asciiTheme="minorEastAsia" w:hAnsiTheme="minorEastAsia" w:hint="eastAsia"/>
          <w:color w:val="000000" w:themeColor="text1"/>
          <w:w w:val="91"/>
          <w:kern w:val="0"/>
          <w:sz w:val="24"/>
          <w:szCs w:val="24"/>
          <w:fitText w:val="7680" w:id="-517221373"/>
        </w:rPr>
        <w:t>鈴鹿市まちづくり応援補助金実績報告書提出前チェックシート</w:t>
      </w:r>
      <w:r w:rsidR="00B74F04" w:rsidRPr="00F47226">
        <w:rPr>
          <w:rFonts w:asciiTheme="minorEastAsia" w:hAnsiTheme="minorEastAsia" w:hint="eastAsia"/>
          <w:color w:val="000000" w:themeColor="text1"/>
          <w:w w:val="91"/>
          <w:kern w:val="0"/>
          <w:sz w:val="24"/>
          <w:szCs w:val="24"/>
          <w:fitText w:val="7680" w:id="-517221373"/>
        </w:rPr>
        <w:t>（</w:t>
      </w:r>
      <w:r w:rsidRPr="00F47226">
        <w:rPr>
          <w:rFonts w:asciiTheme="minorEastAsia" w:hAnsiTheme="minorEastAsia" w:hint="eastAsia"/>
          <w:color w:val="000000" w:themeColor="text1"/>
          <w:w w:val="91"/>
          <w:kern w:val="0"/>
          <w:sz w:val="24"/>
          <w:szCs w:val="24"/>
          <w:fitText w:val="7680" w:id="-517221373"/>
        </w:rPr>
        <w:t>様式８－④</w:t>
      </w:r>
      <w:r w:rsidR="00B74F04" w:rsidRPr="00F47226">
        <w:rPr>
          <w:rFonts w:asciiTheme="minorEastAsia" w:hAnsiTheme="minorEastAsia" w:hint="eastAsia"/>
          <w:color w:val="000000" w:themeColor="text1"/>
          <w:spacing w:val="33"/>
          <w:w w:val="91"/>
          <w:kern w:val="0"/>
          <w:sz w:val="24"/>
          <w:szCs w:val="24"/>
          <w:fitText w:val="7680" w:id="-517221373"/>
        </w:rPr>
        <w:t>）</w:t>
      </w:r>
    </w:p>
    <w:p w14:paraId="6FCFD6FD"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⑤費用を支払ったことを証明する書類</w:t>
      </w:r>
    </w:p>
    <w:p w14:paraId="13778CD7"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⑥その他市長が必要と認める書類</w:t>
      </w:r>
    </w:p>
    <w:p w14:paraId="6C62E15B"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p>
    <w:p w14:paraId="286C4450" w14:textId="77777777" w:rsidR="003E6791" w:rsidRPr="001E7E00" w:rsidRDefault="003E6791" w:rsidP="003E6791">
      <w:pPr>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２）協働事業部門</w:t>
      </w:r>
    </w:p>
    <w:p w14:paraId="5C858C66"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①鈴鹿市まちづくり応援補助金実績報告書（第８号様式）</w:t>
      </w:r>
    </w:p>
    <w:p w14:paraId="0A680F02" w14:textId="2B64231D" w:rsidR="003E6791" w:rsidRPr="001E7E00" w:rsidRDefault="003E6791" w:rsidP="008A05B1">
      <w:pPr>
        <w:ind w:left="240" w:hangingChars="100" w:hanging="240"/>
        <w:jc w:val="distribute"/>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②鈴鹿市まちづくり応援補助金事業実施報告書（申請団体用）</w:t>
      </w:r>
      <w:r w:rsidR="00B74F04" w:rsidRPr="001E7E00">
        <w:rPr>
          <w:rFonts w:asciiTheme="minorEastAsia" w:hAnsiTheme="minorEastAsia" w:hint="eastAsia"/>
          <w:color w:val="000000" w:themeColor="text1"/>
          <w:sz w:val="24"/>
          <w:szCs w:val="24"/>
        </w:rPr>
        <w:t>（</w:t>
      </w:r>
      <w:r w:rsidRPr="001E7E00">
        <w:rPr>
          <w:rFonts w:asciiTheme="minorEastAsia" w:hAnsiTheme="minorEastAsia" w:hint="eastAsia"/>
          <w:color w:val="000000" w:themeColor="text1"/>
          <w:sz w:val="24"/>
          <w:szCs w:val="24"/>
        </w:rPr>
        <w:t>様式８－①</w:t>
      </w:r>
      <w:r w:rsidR="00B74F04" w:rsidRPr="001E7E00">
        <w:rPr>
          <w:rFonts w:asciiTheme="minorEastAsia" w:hAnsiTheme="minorEastAsia" w:hint="eastAsia"/>
          <w:color w:val="000000" w:themeColor="text1"/>
          <w:sz w:val="24"/>
          <w:szCs w:val="24"/>
        </w:rPr>
        <w:t>）</w:t>
      </w:r>
    </w:p>
    <w:p w14:paraId="55146D0F" w14:textId="18A1CC0B" w:rsidR="003E6791" w:rsidRPr="001E7E00" w:rsidRDefault="003E6791" w:rsidP="008A05B1">
      <w:pPr>
        <w:ind w:left="240" w:hangingChars="100" w:hanging="240"/>
        <w:jc w:val="distribute"/>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③鈴鹿市まちづくり応援補助金事業実施報告書（担当部局用）</w:t>
      </w:r>
      <w:r w:rsidR="00B74F04" w:rsidRPr="001E7E00">
        <w:rPr>
          <w:rFonts w:asciiTheme="minorEastAsia" w:hAnsiTheme="minorEastAsia" w:hint="eastAsia"/>
          <w:color w:val="000000" w:themeColor="text1"/>
          <w:sz w:val="24"/>
          <w:szCs w:val="24"/>
        </w:rPr>
        <w:t>（</w:t>
      </w:r>
      <w:r w:rsidRPr="001E7E00">
        <w:rPr>
          <w:rFonts w:asciiTheme="minorEastAsia" w:hAnsiTheme="minorEastAsia" w:hint="eastAsia"/>
          <w:color w:val="000000" w:themeColor="text1"/>
          <w:sz w:val="24"/>
          <w:szCs w:val="24"/>
        </w:rPr>
        <w:t>様式８－②</w:t>
      </w:r>
      <w:r w:rsidR="00B74F04" w:rsidRPr="001E7E00">
        <w:rPr>
          <w:rFonts w:asciiTheme="minorEastAsia" w:hAnsiTheme="minorEastAsia" w:hint="eastAsia"/>
          <w:color w:val="000000" w:themeColor="text1"/>
          <w:sz w:val="24"/>
          <w:szCs w:val="24"/>
        </w:rPr>
        <w:t>）</w:t>
      </w:r>
    </w:p>
    <w:p w14:paraId="0BA8AE2C"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④鈴鹿市まちづくり応援補助金事業収支決算書（様式８－③）</w:t>
      </w:r>
    </w:p>
    <w:p w14:paraId="612E79AA"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color w:val="000000" w:themeColor="text1"/>
          <w:sz w:val="24"/>
          <w:szCs w:val="24"/>
        </w:rPr>
        <w:t xml:space="preserve">　　</w:t>
      </w:r>
      <w:r w:rsidRPr="001E7E00">
        <w:rPr>
          <w:rFonts w:asciiTheme="minorEastAsia" w:hAnsiTheme="minorEastAsia" w:hint="eastAsia"/>
          <w:color w:val="000000" w:themeColor="text1"/>
          <w:sz w:val="24"/>
          <w:szCs w:val="24"/>
        </w:rPr>
        <w:t>⑤</w:t>
      </w:r>
      <w:r w:rsidRPr="001E7E00">
        <w:rPr>
          <w:rFonts w:asciiTheme="minorEastAsia" w:hAnsiTheme="minorEastAsia" w:hint="eastAsia"/>
          <w:color w:val="000000" w:themeColor="text1"/>
          <w:spacing w:val="1"/>
          <w:w w:val="92"/>
          <w:kern w:val="0"/>
          <w:sz w:val="24"/>
          <w:szCs w:val="24"/>
          <w:fitText w:val="7739" w:id="-517221371"/>
        </w:rPr>
        <w:t>鈴鹿市まちづくり応援補助金実績報告書提出前チェックシート（様式８－④</w:t>
      </w:r>
      <w:r w:rsidRPr="001E7E00">
        <w:rPr>
          <w:rFonts w:asciiTheme="minorEastAsia" w:hAnsiTheme="minorEastAsia" w:hint="eastAsia"/>
          <w:color w:val="000000" w:themeColor="text1"/>
          <w:spacing w:val="-3"/>
          <w:w w:val="92"/>
          <w:kern w:val="0"/>
          <w:sz w:val="24"/>
          <w:szCs w:val="24"/>
          <w:fitText w:val="7739" w:id="-517221371"/>
        </w:rPr>
        <w:t>）</w:t>
      </w:r>
    </w:p>
    <w:p w14:paraId="4EFE6AFD"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⑥費用を支払ったことを証明する書類</w:t>
      </w:r>
    </w:p>
    <w:p w14:paraId="115B4BE5" w14:textId="77777777" w:rsidR="003E6791" w:rsidRPr="001E7E00" w:rsidRDefault="003E6791" w:rsidP="003E6791">
      <w:pPr>
        <w:ind w:left="240" w:hangingChars="100" w:hanging="240"/>
        <w:jc w:val="left"/>
        <w:rPr>
          <w:rFonts w:asciiTheme="minorEastAsia" w:hAnsiTheme="minorEastAsia"/>
          <w:color w:val="000000" w:themeColor="text1"/>
          <w:sz w:val="24"/>
          <w:szCs w:val="24"/>
        </w:rPr>
      </w:pPr>
      <w:r w:rsidRPr="001E7E00">
        <w:rPr>
          <w:rFonts w:asciiTheme="minorEastAsia" w:hAnsiTheme="minorEastAsia" w:hint="eastAsia"/>
          <w:color w:val="000000" w:themeColor="text1"/>
          <w:sz w:val="24"/>
          <w:szCs w:val="24"/>
        </w:rPr>
        <w:t xml:space="preserve">　　⑦その他市長が必要と認める書類</w:t>
      </w:r>
    </w:p>
    <w:p w14:paraId="15E71ED0" w14:textId="77777777" w:rsidR="003E6791" w:rsidRPr="003E6791" w:rsidRDefault="003E6791" w:rsidP="00B970DF">
      <w:pPr>
        <w:jc w:val="left"/>
        <w:rPr>
          <w:sz w:val="24"/>
          <w:szCs w:val="24"/>
        </w:rPr>
      </w:pPr>
    </w:p>
    <w:sectPr w:rsidR="003E6791" w:rsidRPr="003E6791" w:rsidSect="007E34B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3805" w14:textId="77777777" w:rsidR="003005C4" w:rsidRDefault="003005C4" w:rsidP="00A94AF9">
      <w:r>
        <w:separator/>
      </w:r>
    </w:p>
  </w:endnote>
  <w:endnote w:type="continuationSeparator" w:id="0">
    <w:p w14:paraId="4299C095" w14:textId="77777777" w:rsidR="003005C4" w:rsidRDefault="003005C4"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DC2B" w14:textId="77777777" w:rsidR="003005C4" w:rsidRDefault="003005C4" w:rsidP="00A94AF9">
      <w:r>
        <w:separator/>
      </w:r>
    </w:p>
  </w:footnote>
  <w:footnote w:type="continuationSeparator" w:id="0">
    <w:p w14:paraId="68962CCB" w14:textId="77777777" w:rsidR="003005C4" w:rsidRDefault="003005C4" w:rsidP="00A94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00F2C"/>
    <w:multiLevelType w:val="hybridMultilevel"/>
    <w:tmpl w:val="60F884BC"/>
    <w:lvl w:ilvl="0" w:tplc="CFFEC0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49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F9"/>
    <w:rsid w:val="00025FB6"/>
    <w:rsid w:val="000410D0"/>
    <w:rsid w:val="0004206D"/>
    <w:rsid w:val="00053F51"/>
    <w:rsid w:val="0008724F"/>
    <w:rsid w:val="00092FE9"/>
    <w:rsid w:val="000974E7"/>
    <w:rsid w:val="000B504D"/>
    <w:rsid w:val="000D51F3"/>
    <w:rsid w:val="001126B9"/>
    <w:rsid w:val="001256D2"/>
    <w:rsid w:val="00125732"/>
    <w:rsid w:val="00192FD9"/>
    <w:rsid w:val="001E7E00"/>
    <w:rsid w:val="0021398C"/>
    <w:rsid w:val="00226C2A"/>
    <w:rsid w:val="0025768F"/>
    <w:rsid w:val="00283528"/>
    <w:rsid w:val="002A28AE"/>
    <w:rsid w:val="002E0EFE"/>
    <w:rsid w:val="002E5BB2"/>
    <w:rsid w:val="003005C4"/>
    <w:rsid w:val="003370AF"/>
    <w:rsid w:val="0034040E"/>
    <w:rsid w:val="0038208A"/>
    <w:rsid w:val="00382980"/>
    <w:rsid w:val="00391011"/>
    <w:rsid w:val="003A4381"/>
    <w:rsid w:val="003B4D1E"/>
    <w:rsid w:val="003D2C81"/>
    <w:rsid w:val="003E6791"/>
    <w:rsid w:val="00493EB7"/>
    <w:rsid w:val="004A1536"/>
    <w:rsid w:val="004E0571"/>
    <w:rsid w:val="00526BEA"/>
    <w:rsid w:val="00532590"/>
    <w:rsid w:val="00533C6F"/>
    <w:rsid w:val="005612A8"/>
    <w:rsid w:val="00565E50"/>
    <w:rsid w:val="005A67AA"/>
    <w:rsid w:val="005C04AB"/>
    <w:rsid w:val="005F043C"/>
    <w:rsid w:val="005F4790"/>
    <w:rsid w:val="00615AA4"/>
    <w:rsid w:val="0064050C"/>
    <w:rsid w:val="00650BF8"/>
    <w:rsid w:val="00673822"/>
    <w:rsid w:val="006A5D29"/>
    <w:rsid w:val="006C6526"/>
    <w:rsid w:val="006D3BC9"/>
    <w:rsid w:val="006F3930"/>
    <w:rsid w:val="007113C9"/>
    <w:rsid w:val="0074510B"/>
    <w:rsid w:val="00746BD4"/>
    <w:rsid w:val="00793D56"/>
    <w:rsid w:val="007A15C3"/>
    <w:rsid w:val="007E34B4"/>
    <w:rsid w:val="00843C8A"/>
    <w:rsid w:val="00887596"/>
    <w:rsid w:val="008A05B1"/>
    <w:rsid w:val="008A164C"/>
    <w:rsid w:val="008A49AA"/>
    <w:rsid w:val="008F1E45"/>
    <w:rsid w:val="0090231B"/>
    <w:rsid w:val="009A1D29"/>
    <w:rsid w:val="009D1564"/>
    <w:rsid w:val="00A94AF9"/>
    <w:rsid w:val="00AB1F18"/>
    <w:rsid w:val="00AB6825"/>
    <w:rsid w:val="00AD03FB"/>
    <w:rsid w:val="00AD5449"/>
    <w:rsid w:val="00B47900"/>
    <w:rsid w:val="00B74F04"/>
    <w:rsid w:val="00B919CA"/>
    <w:rsid w:val="00B95EF2"/>
    <w:rsid w:val="00B970DF"/>
    <w:rsid w:val="00C14E17"/>
    <w:rsid w:val="00C2576B"/>
    <w:rsid w:val="00CC5716"/>
    <w:rsid w:val="00CF74C8"/>
    <w:rsid w:val="00D01901"/>
    <w:rsid w:val="00D371AD"/>
    <w:rsid w:val="00D53E73"/>
    <w:rsid w:val="00D87A45"/>
    <w:rsid w:val="00DD442A"/>
    <w:rsid w:val="00E25196"/>
    <w:rsid w:val="00E575A9"/>
    <w:rsid w:val="00E64560"/>
    <w:rsid w:val="00E672A6"/>
    <w:rsid w:val="00E67D28"/>
    <w:rsid w:val="00EF4108"/>
    <w:rsid w:val="00F47226"/>
    <w:rsid w:val="00F841D2"/>
    <w:rsid w:val="00F91845"/>
    <w:rsid w:val="00FB68D9"/>
    <w:rsid w:val="00FC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970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E67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BD69-8EA6-4150-A65A-4D8ACB79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4:05:00Z</dcterms:created>
  <dcterms:modified xsi:type="dcterms:W3CDTF">2026-02-05T00:05:00Z</dcterms:modified>
</cp:coreProperties>
</file>